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嘉尔机电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奉化区宁波市奉化区开源路5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奉化区宁波市奉化区开源路5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实验室用设备设施（水龙头）的生产及相关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591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64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